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535"/>
        <w:gridCol w:w="6689"/>
        <w:gridCol w:w="1861"/>
        <w:gridCol w:w="2412"/>
        <w:gridCol w:w="1467"/>
      </w:tblGrid>
      <w:tr w:rsidR="007D35DD" w14:paraId="7C7ABFA6" w14:textId="77777777" w:rsidTr="00C817F3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C817F3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C817F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5B75C42D" w:rsidR="007D35DD" w:rsidRDefault="006C6396">
            <w:pPr>
              <w:pStyle w:val="chapter"/>
              <w:spacing w:before="120"/>
            </w:pPr>
            <w:r>
              <w:t>5.</w:t>
            </w:r>
            <w:r w:rsidR="003369BB">
              <w:t>1</w:t>
            </w:r>
            <w:r w:rsidR="00760AC9">
              <w:t>1</w:t>
            </w:r>
            <w:r>
              <w:t xml:space="preserve"> </w:t>
            </w:r>
            <w:r w:rsidR="00760AC9">
              <w:t>восстановление записей актов гражданского состояния</w:t>
            </w:r>
          </w:p>
        </w:tc>
      </w:tr>
      <w:tr w:rsidR="00A96109" w14:paraId="5A8AA25F" w14:textId="77777777" w:rsidTr="00C817F3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5826B7A8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3369BB">
              <w:rPr>
                <w:bCs w:val="0"/>
                <w:i/>
                <w:iCs/>
              </w:rPr>
              <w:t>1</w:t>
            </w:r>
            <w:r w:rsidR="00760AC9">
              <w:rPr>
                <w:bCs w:val="0"/>
                <w:i/>
                <w:iCs/>
              </w:rPr>
              <w:t>1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3369BB">
              <w:rPr>
                <w:bCs w:val="0"/>
                <w:i/>
                <w:iCs/>
              </w:rPr>
              <w:t>в</w:t>
            </w:r>
            <w:r w:rsidR="00760AC9">
              <w:rPr>
                <w:bCs w:val="0"/>
                <w:i/>
                <w:iCs/>
              </w:rPr>
              <w:t>осстановление записей актов гражданского состояния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CC1A" w14:textId="1D295C8B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заявление;</w:t>
            </w:r>
          </w:p>
          <w:p w14:paraId="7026B9AD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4242A439" w14:textId="4775506D" w:rsidR="00A96109" w:rsidRDefault="00760AC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копия решения суда об установлении факта регистрации акта гражданского состояния;</w:t>
            </w:r>
          </w:p>
          <w:p w14:paraId="03B3ABCB" w14:textId="100AB69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, подтверждающий внесение платы </w:t>
            </w:r>
          </w:p>
          <w:p w14:paraId="5CC656F6" w14:textId="279ACD30" w:rsidR="00A96109" w:rsidRPr="00A96109" w:rsidRDefault="00A96109" w:rsidP="00A96109">
            <w:pPr>
              <w:pStyle w:val="table10"/>
              <w:ind w:left="122"/>
              <w:rPr>
                <w:i/>
                <w:iCs/>
              </w:rPr>
            </w:pPr>
            <w:r>
              <w:rPr>
                <w:i/>
                <w:iCs/>
              </w:rPr>
              <w:t>(пункт 5</w:t>
            </w:r>
            <w:r w:rsidR="00003E66">
              <w:rPr>
                <w:i/>
                <w:iCs/>
              </w:rPr>
              <w:t>.1</w:t>
            </w:r>
            <w:r w:rsidR="00760AC9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</w:t>
            </w:r>
            <w:r w:rsidR="00FA36A6">
              <w:rPr>
                <w:i/>
                <w:iCs/>
              </w:rPr>
              <w:t>1</w:t>
            </w:r>
            <w:r>
              <w:rPr>
                <w:i/>
                <w:iCs/>
              </w:rPr>
              <w:t>0 г. № 200)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10DE75BC" w:rsidR="00A96109" w:rsidRDefault="001875B3" w:rsidP="00A9610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 </w:t>
            </w:r>
            <w:r w:rsidR="00A96109" w:rsidRPr="0071470B">
              <w:rPr>
                <w:b/>
                <w:bCs/>
              </w:rPr>
              <w:t>базов</w:t>
            </w:r>
            <w:r>
              <w:rPr>
                <w:b/>
                <w:bCs/>
              </w:rPr>
              <w:t>ая</w:t>
            </w:r>
            <w:r w:rsidR="00A96109" w:rsidRPr="0071470B">
              <w:rPr>
                <w:b/>
                <w:bCs/>
              </w:rPr>
              <w:t xml:space="preserve"> величин</w:t>
            </w:r>
            <w:r>
              <w:rPr>
                <w:b/>
                <w:bCs/>
              </w:rPr>
              <w:t>а</w:t>
            </w:r>
            <w:r w:rsidR="00760AC9">
              <w:rPr>
                <w:b/>
                <w:bCs/>
              </w:rPr>
              <w:t xml:space="preserve"> </w:t>
            </w:r>
            <w:r w:rsidR="00760AC9">
              <w:t>за выдачу свидетельства в связи с восстановлением записей актов гражданского состояния</w:t>
            </w:r>
            <w:r w:rsidR="00A96109">
              <w:t xml:space="preserve"> 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0BD61B60" w:rsidR="00760AC9" w:rsidRPr="001875B3" w:rsidRDefault="00003E66" w:rsidP="00760AC9">
            <w:pPr>
              <w:pStyle w:val="table10"/>
              <w:spacing w:before="120"/>
            </w:pPr>
            <w:r>
              <w:rPr>
                <w:b/>
                <w:bCs/>
              </w:rPr>
              <w:t>10</w:t>
            </w:r>
            <w:r w:rsidR="001875B3">
              <w:rPr>
                <w:b/>
                <w:bCs/>
              </w:rPr>
              <w:t xml:space="preserve"> дней </w:t>
            </w:r>
            <w:r w:rsidR="00A96109">
              <w:t>со дня подачи заявления</w:t>
            </w:r>
            <w:r w:rsidR="001875B3">
              <w:t xml:space="preserve"> </w:t>
            </w:r>
          </w:p>
          <w:p w14:paraId="50543815" w14:textId="2954439F" w:rsidR="001875B3" w:rsidRPr="001875B3" w:rsidRDefault="001875B3" w:rsidP="00A96109">
            <w:pPr>
              <w:pStyle w:val="table10"/>
              <w:spacing w:before="120"/>
            </w:pP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C817F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65729597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,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6B06DF99" w14:textId="7DA382FD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03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760A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2CC9252E" w:rsidR="00A96109" w:rsidRDefault="001875B3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4BA49283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0A8BF6A" w14:textId="3652878E" w:rsidR="00BB4138" w:rsidRPr="00390ED6" w:rsidRDefault="00BB4138" w:rsidP="00BB413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79340A" w:rsidRPr="00390ED6" w14:paraId="21CCC2F7" w14:textId="77777777" w:rsidTr="00C817F3">
              <w:trPr>
                <w:trHeight w:val="251"/>
              </w:trPr>
              <w:tc>
                <w:tcPr>
                  <w:tcW w:w="15871" w:type="dxa"/>
                </w:tcPr>
                <w:p w14:paraId="49E7D0B2" w14:textId="77777777" w:rsidR="0079340A" w:rsidRDefault="0079340A" w:rsidP="00793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5D3E0E09" w14:textId="77777777" w:rsidR="0079340A" w:rsidRDefault="0079340A" w:rsidP="00793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30AD5326" w14:textId="77777777" w:rsidR="0079340A" w:rsidRDefault="0079340A" w:rsidP="00793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045BB785" w14:textId="77777777" w:rsidR="0079340A" w:rsidRDefault="0079340A" w:rsidP="00793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56DE1B5E" w14:textId="4D9C0D35" w:rsidR="0079340A" w:rsidRPr="00390ED6" w:rsidRDefault="0079340A" w:rsidP="00793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59B50970" w14:textId="1727357E" w:rsidR="0071470B" w:rsidRPr="0071470B" w:rsidRDefault="0071470B" w:rsidP="00BB4138">
      <w:pPr>
        <w:pStyle w:val="snoskiline"/>
        <w:rPr>
          <w:b/>
          <w:bCs/>
          <w:sz w:val="24"/>
          <w:szCs w:val="24"/>
        </w:rPr>
      </w:pP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70D8" w14:textId="77777777" w:rsidR="0052592A" w:rsidRDefault="0052592A" w:rsidP="007D35DD">
      <w:pPr>
        <w:spacing w:after="0" w:line="240" w:lineRule="auto"/>
      </w:pPr>
      <w:r>
        <w:separator/>
      </w:r>
    </w:p>
  </w:endnote>
  <w:endnote w:type="continuationSeparator" w:id="0">
    <w:p w14:paraId="470D994B" w14:textId="77777777" w:rsidR="0052592A" w:rsidRDefault="0052592A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FE7A" w14:textId="77777777" w:rsidR="0052592A" w:rsidRDefault="0052592A" w:rsidP="007D35DD">
      <w:pPr>
        <w:spacing w:after="0" w:line="240" w:lineRule="auto"/>
      </w:pPr>
      <w:r>
        <w:separator/>
      </w:r>
    </w:p>
  </w:footnote>
  <w:footnote w:type="continuationSeparator" w:id="0">
    <w:p w14:paraId="4D9EE5F0" w14:textId="77777777" w:rsidR="0052592A" w:rsidRDefault="0052592A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449257BD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17F3">
      <w:rPr>
        <w:rStyle w:val="a9"/>
        <w:noProof/>
      </w:rPr>
      <w:t>1</w: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03E66"/>
    <w:rsid w:val="00066C7E"/>
    <w:rsid w:val="0009728B"/>
    <w:rsid w:val="000A51A6"/>
    <w:rsid w:val="001875B3"/>
    <w:rsid w:val="001A2784"/>
    <w:rsid w:val="001D182B"/>
    <w:rsid w:val="002725DF"/>
    <w:rsid w:val="002867E5"/>
    <w:rsid w:val="00291266"/>
    <w:rsid w:val="0029676B"/>
    <w:rsid w:val="002A1A5C"/>
    <w:rsid w:val="002B1086"/>
    <w:rsid w:val="002D43CF"/>
    <w:rsid w:val="00301155"/>
    <w:rsid w:val="00310CEE"/>
    <w:rsid w:val="003369BB"/>
    <w:rsid w:val="003D3DD8"/>
    <w:rsid w:val="00426E39"/>
    <w:rsid w:val="0052592A"/>
    <w:rsid w:val="00534AD9"/>
    <w:rsid w:val="0058171D"/>
    <w:rsid w:val="005B707E"/>
    <w:rsid w:val="006C6396"/>
    <w:rsid w:val="006F5F84"/>
    <w:rsid w:val="0071470B"/>
    <w:rsid w:val="00760AC9"/>
    <w:rsid w:val="0079340A"/>
    <w:rsid w:val="007D35DD"/>
    <w:rsid w:val="007D4C37"/>
    <w:rsid w:val="009202C9"/>
    <w:rsid w:val="00972904"/>
    <w:rsid w:val="00A96109"/>
    <w:rsid w:val="00B56D60"/>
    <w:rsid w:val="00B75483"/>
    <w:rsid w:val="00BB4138"/>
    <w:rsid w:val="00C20901"/>
    <w:rsid w:val="00C817F3"/>
    <w:rsid w:val="00C95C17"/>
    <w:rsid w:val="00CD0AED"/>
    <w:rsid w:val="00CD53D2"/>
    <w:rsid w:val="00D32C80"/>
    <w:rsid w:val="00ED2C92"/>
    <w:rsid w:val="00EE0DF0"/>
    <w:rsid w:val="00EE3BF7"/>
    <w:rsid w:val="00FA36A6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7</cp:revision>
  <cp:lastPrinted>2023-01-20T08:46:00Z</cp:lastPrinted>
  <dcterms:created xsi:type="dcterms:W3CDTF">2023-01-18T09:47:00Z</dcterms:created>
  <dcterms:modified xsi:type="dcterms:W3CDTF">2023-03-13T12:40:00Z</dcterms:modified>
</cp:coreProperties>
</file>